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AE" w:rsidRPr="00B61657" w:rsidRDefault="00B61657" w:rsidP="00B86DAE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D5335">
        <w:rPr>
          <w:rFonts w:ascii="Arial" w:hAnsi="Arial" w:cs="Arial"/>
          <w:b/>
          <w:bCs/>
          <w:sz w:val="22"/>
          <w:szCs w:val="22"/>
        </w:rPr>
        <w:t xml:space="preserve">M. </w:t>
      </w:r>
      <w:r w:rsidR="00932340" w:rsidRPr="008D5335">
        <w:rPr>
          <w:rFonts w:ascii="Arial" w:hAnsi="Arial" w:cs="Arial"/>
          <w:b/>
          <w:bCs/>
          <w:sz w:val="22"/>
          <w:szCs w:val="22"/>
        </w:rPr>
        <w:t>Hippolyte</w:t>
      </w:r>
      <w:r w:rsidR="00707E78">
        <w:rPr>
          <w:rFonts w:ascii="Arial" w:hAnsi="Arial" w:cs="Arial"/>
          <w:b/>
          <w:bCs/>
          <w:sz w:val="22"/>
          <w:szCs w:val="22"/>
        </w:rPr>
        <w:t xml:space="preserve"> </w:t>
      </w:r>
      <w:r w:rsidR="00F219A0" w:rsidRPr="008D5335">
        <w:rPr>
          <w:rFonts w:ascii="Arial" w:hAnsi="Arial" w:cs="Arial"/>
          <w:b/>
          <w:bCs/>
          <w:sz w:val="22"/>
          <w:szCs w:val="22"/>
        </w:rPr>
        <w:t>Eric COURSET</w:t>
      </w:r>
      <w:r w:rsidR="00B86DAE" w:rsidRPr="008D5335">
        <w:rPr>
          <w:rFonts w:ascii="Arial" w:hAnsi="Arial" w:cs="Arial"/>
          <w:b/>
          <w:bCs/>
          <w:sz w:val="22"/>
          <w:szCs w:val="22"/>
        </w:rPr>
        <w:tab/>
      </w:r>
      <w:r w:rsidR="00B86DAE" w:rsidRPr="00B61657">
        <w:rPr>
          <w:rFonts w:ascii="Arial" w:hAnsi="Arial" w:cs="Arial"/>
          <w:bCs/>
          <w:sz w:val="22"/>
          <w:szCs w:val="22"/>
        </w:rPr>
        <w:tab/>
      </w:r>
      <w:r w:rsidR="00B86DAE" w:rsidRPr="00B61657">
        <w:rPr>
          <w:rFonts w:ascii="Arial" w:hAnsi="Arial" w:cs="Arial"/>
          <w:bCs/>
          <w:sz w:val="22"/>
          <w:szCs w:val="22"/>
        </w:rPr>
        <w:tab/>
      </w:r>
      <w:r w:rsidR="00B86DAE" w:rsidRPr="00B61657">
        <w:rPr>
          <w:rFonts w:ascii="Arial" w:hAnsi="Arial" w:cs="Arial"/>
          <w:bCs/>
          <w:sz w:val="22"/>
          <w:szCs w:val="22"/>
        </w:rPr>
        <w:tab/>
      </w:r>
      <w:r w:rsidR="00B86DAE" w:rsidRPr="00B61657">
        <w:rPr>
          <w:rFonts w:ascii="Arial" w:hAnsi="Arial" w:cs="Arial"/>
          <w:sz w:val="22"/>
          <w:szCs w:val="22"/>
        </w:rPr>
        <w:t>S</w:t>
      </w:r>
      <w:r w:rsidR="003677AF">
        <w:rPr>
          <w:rFonts w:ascii="Arial" w:hAnsi="Arial" w:cs="Arial"/>
          <w:sz w:val="22"/>
          <w:szCs w:val="22"/>
        </w:rPr>
        <w:t>ain</w:t>
      </w:r>
      <w:r w:rsidR="00B86DAE" w:rsidRPr="00B61657">
        <w:rPr>
          <w:rFonts w:ascii="Arial" w:hAnsi="Arial" w:cs="Arial"/>
          <w:sz w:val="22"/>
          <w:szCs w:val="22"/>
        </w:rPr>
        <w:t xml:space="preserve">te-Marie, le </w:t>
      </w:r>
      <w:r w:rsidR="00707E78">
        <w:rPr>
          <w:rFonts w:ascii="Arial" w:hAnsi="Arial" w:cs="Arial"/>
          <w:sz w:val="22"/>
          <w:szCs w:val="22"/>
        </w:rPr>
        <w:t>1</w:t>
      </w:r>
      <w:r w:rsidR="00707E78" w:rsidRPr="00707E78">
        <w:rPr>
          <w:rFonts w:ascii="Arial" w:hAnsi="Arial" w:cs="Arial"/>
          <w:sz w:val="22"/>
          <w:szCs w:val="22"/>
          <w:vertAlign w:val="superscript"/>
        </w:rPr>
        <w:t>er</w:t>
      </w:r>
      <w:r w:rsidR="00707E78">
        <w:rPr>
          <w:rFonts w:ascii="Arial" w:hAnsi="Arial" w:cs="Arial"/>
          <w:sz w:val="22"/>
          <w:szCs w:val="22"/>
        </w:rPr>
        <w:t xml:space="preserve"> Mars</w:t>
      </w:r>
      <w:r w:rsidR="00FE00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707E78">
        <w:rPr>
          <w:rFonts w:ascii="Arial" w:hAnsi="Arial" w:cs="Arial"/>
          <w:sz w:val="22"/>
          <w:szCs w:val="22"/>
        </w:rPr>
        <w:t>5</w:t>
      </w:r>
    </w:p>
    <w:p w:rsidR="00707E78" w:rsidRDefault="00707E78" w:rsidP="00A125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eiller Général de Ste-Marie I</w:t>
      </w:r>
    </w:p>
    <w:p w:rsidR="00B61657" w:rsidRDefault="00F219A0" w:rsidP="00A125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e Duchamp</w:t>
      </w:r>
    </w:p>
    <w:p w:rsidR="0029224D" w:rsidRPr="00B61657" w:rsidRDefault="00F219A0" w:rsidP="00A125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artier </w:t>
      </w:r>
      <w:r w:rsidR="00B61657">
        <w:rPr>
          <w:rFonts w:ascii="Arial" w:hAnsi="Arial" w:cs="Arial"/>
          <w:bCs/>
          <w:sz w:val="22"/>
          <w:szCs w:val="22"/>
        </w:rPr>
        <w:t>Pain de Sucre</w:t>
      </w:r>
      <w:r w:rsidR="003C32D4" w:rsidRPr="00B61657">
        <w:rPr>
          <w:rFonts w:ascii="Arial" w:hAnsi="Arial" w:cs="Arial"/>
          <w:bCs/>
          <w:sz w:val="22"/>
          <w:szCs w:val="22"/>
        </w:rPr>
        <w:tab/>
      </w:r>
      <w:r w:rsidR="003C32D4" w:rsidRPr="00B61657">
        <w:rPr>
          <w:rFonts w:ascii="Arial" w:hAnsi="Arial" w:cs="Arial"/>
          <w:bCs/>
          <w:sz w:val="22"/>
          <w:szCs w:val="22"/>
        </w:rPr>
        <w:tab/>
      </w:r>
      <w:r w:rsidR="00EA1C47" w:rsidRPr="00B61657">
        <w:rPr>
          <w:rFonts w:ascii="Arial" w:hAnsi="Arial" w:cs="Arial"/>
          <w:bCs/>
          <w:sz w:val="22"/>
          <w:szCs w:val="22"/>
        </w:rPr>
        <w:tab/>
      </w:r>
      <w:r w:rsidR="00EA1C47" w:rsidRPr="00B61657">
        <w:rPr>
          <w:rFonts w:ascii="Arial" w:hAnsi="Arial" w:cs="Arial"/>
          <w:bCs/>
          <w:sz w:val="22"/>
          <w:szCs w:val="22"/>
        </w:rPr>
        <w:tab/>
      </w:r>
      <w:r w:rsidR="00EA1C47" w:rsidRPr="00B61657">
        <w:rPr>
          <w:rFonts w:ascii="Arial" w:hAnsi="Arial" w:cs="Arial"/>
          <w:bCs/>
          <w:sz w:val="22"/>
          <w:szCs w:val="22"/>
        </w:rPr>
        <w:tab/>
      </w:r>
    </w:p>
    <w:p w:rsidR="00EA1C47" w:rsidRPr="00B61657" w:rsidRDefault="00EA1C47">
      <w:pPr>
        <w:rPr>
          <w:rFonts w:ascii="Arial" w:hAnsi="Arial" w:cs="Arial"/>
          <w:bCs/>
          <w:sz w:val="22"/>
          <w:szCs w:val="22"/>
        </w:rPr>
      </w:pPr>
      <w:r w:rsidRPr="00B61657">
        <w:rPr>
          <w:rFonts w:ascii="Arial" w:hAnsi="Arial" w:cs="Arial"/>
          <w:bCs/>
          <w:sz w:val="22"/>
          <w:szCs w:val="22"/>
        </w:rPr>
        <w:t>97230 STE-MARIE</w:t>
      </w:r>
    </w:p>
    <w:p w:rsidR="005452CF" w:rsidRDefault="00EA1C47">
      <w:pPr>
        <w:rPr>
          <w:rFonts w:ascii="Arial" w:hAnsi="Arial" w:cs="Arial"/>
          <w:sz w:val="22"/>
          <w:szCs w:val="22"/>
        </w:rPr>
      </w:pPr>
      <w:r w:rsidRPr="00160E10">
        <w:rPr>
          <w:rFonts w:ascii="Arial" w:hAnsi="Arial" w:cs="Arial"/>
          <w:sz w:val="22"/>
          <w:szCs w:val="22"/>
        </w:rPr>
        <w:tab/>
      </w:r>
      <w:r w:rsidRPr="00160E10">
        <w:rPr>
          <w:rFonts w:ascii="Arial" w:hAnsi="Arial" w:cs="Arial"/>
          <w:sz w:val="22"/>
          <w:szCs w:val="22"/>
        </w:rPr>
        <w:tab/>
      </w:r>
    </w:p>
    <w:p w:rsidR="005452CF" w:rsidRDefault="005452CF">
      <w:pPr>
        <w:rPr>
          <w:rFonts w:ascii="Arial" w:hAnsi="Arial" w:cs="Arial"/>
          <w:sz w:val="22"/>
          <w:szCs w:val="22"/>
        </w:rPr>
      </w:pPr>
    </w:p>
    <w:p w:rsidR="005452CF" w:rsidRDefault="005452CF">
      <w:pPr>
        <w:rPr>
          <w:rFonts w:ascii="Arial" w:hAnsi="Arial" w:cs="Arial"/>
          <w:sz w:val="22"/>
          <w:szCs w:val="22"/>
        </w:rPr>
      </w:pPr>
    </w:p>
    <w:p w:rsidR="007D2868" w:rsidRDefault="007D2868">
      <w:pPr>
        <w:rPr>
          <w:rFonts w:ascii="Arial" w:hAnsi="Arial" w:cs="Arial"/>
          <w:sz w:val="22"/>
          <w:szCs w:val="22"/>
        </w:rPr>
      </w:pPr>
    </w:p>
    <w:p w:rsidR="005452CF" w:rsidRPr="00707E78" w:rsidRDefault="00707E78" w:rsidP="00707E78">
      <w:pPr>
        <w:ind w:right="-1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7E78">
        <w:rPr>
          <w:rFonts w:ascii="Arial" w:hAnsi="Arial" w:cs="Arial"/>
          <w:b/>
          <w:sz w:val="22"/>
          <w:szCs w:val="22"/>
        </w:rPr>
        <w:t>A l’attention de Monsieur le Député-Maire</w:t>
      </w:r>
    </w:p>
    <w:p w:rsidR="003C32D4" w:rsidRDefault="00EA1C47" w:rsidP="0069313D">
      <w:pPr>
        <w:rPr>
          <w:rFonts w:ascii="Arial" w:hAnsi="Arial" w:cs="Arial"/>
          <w:b/>
          <w:bCs/>
          <w:sz w:val="22"/>
          <w:szCs w:val="22"/>
        </w:rPr>
      </w:pPr>
      <w:r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1342E"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1342E"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1342E"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C32D4"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C32D4" w:rsidRPr="0033393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219A0">
        <w:rPr>
          <w:rFonts w:ascii="Arial" w:hAnsi="Arial" w:cs="Arial"/>
          <w:b/>
          <w:bCs/>
          <w:sz w:val="22"/>
          <w:szCs w:val="22"/>
        </w:rPr>
        <w:t>Bruno Nestor AZEROT</w:t>
      </w:r>
    </w:p>
    <w:p w:rsidR="0069313D" w:rsidRDefault="0069313D" w:rsidP="006931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07E78">
        <w:rPr>
          <w:rFonts w:ascii="Arial" w:hAnsi="Arial" w:cs="Arial"/>
          <w:b/>
          <w:bCs/>
          <w:sz w:val="22"/>
          <w:szCs w:val="22"/>
        </w:rPr>
        <w:t>Président du M.I.P.</w:t>
      </w:r>
    </w:p>
    <w:p w:rsidR="0069313D" w:rsidRDefault="00B61657" w:rsidP="006969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07E78">
        <w:rPr>
          <w:rFonts w:ascii="Arial" w:hAnsi="Arial" w:cs="Arial"/>
          <w:b/>
          <w:bCs/>
          <w:sz w:val="22"/>
          <w:szCs w:val="22"/>
        </w:rPr>
        <w:t>Mouvement Initiative Populaire</w:t>
      </w:r>
      <w:r w:rsidR="00F219A0">
        <w:rPr>
          <w:rFonts w:ascii="Arial" w:hAnsi="Arial" w:cs="Arial"/>
          <w:b/>
          <w:bCs/>
          <w:sz w:val="22"/>
          <w:szCs w:val="22"/>
        </w:rPr>
        <w:t xml:space="preserve"> </w:t>
      </w:r>
      <w:r w:rsidR="00696901">
        <w:rPr>
          <w:rFonts w:ascii="Arial" w:hAnsi="Arial" w:cs="Arial"/>
          <w:b/>
          <w:bCs/>
          <w:sz w:val="22"/>
          <w:szCs w:val="22"/>
        </w:rPr>
        <w:t xml:space="preserve"> </w:t>
      </w:r>
      <w:r w:rsidR="00696901">
        <w:rPr>
          <w:rFonts w:ascii="Arial" w:hAnsi="Arial" w:cs="Arial"/>
          <w:b/>
          <w:bCs/>
          <w:sz w:val="22"/>
          <w:szCs w:val="22"/>
        </w:rPr>
        <w:br/>
      </w:r>
      <w:r w:rsidR="00696901">
        <w:rPr>
          <w:rFonts w:ascii="Arial" w:hAnsi="Arial" w:cs="Arial"/>
          <w:b/>
          <w:bCs/>
          <w:sz w:val="22"/>
          <w:szCs w:val="22"/>
        </w:rPr>
        <w:tab/>
      </w:r>
      <w:r w:rsidR="00696901">
        <w:rPr>
          <w:rFonts w:ascii="Arial" w:hAnsi="Arial" w:cs="Arial"/>
          <w:b/>
          <w:bCs/>
          <w:sz w:val="22"/>
          <w:szCs w:val="22"/>
        </w:rPr>
        <w:tab/>
      </w:r>
      <w:r w:rsidR="00696901">
        <w:rPr>
          <w:rFonts w:ascii="Arial" w:hAnsi="Arial" w:cs="Arial"/>
          <w:b/>
          <w:bCs/>
          <w:sz w:val="22"/>
          <w:szCs w:val="22"/>
        </w:rPr>
        <w:tab/>
      </w:r>
      <w:r w:rsidR="00696901">
        <w:rPr>
          <w:rFonts w:ascii="Arial" w:hAnsi="Arial" w:cs="Arial"/>
          <w:b/>
          <w:bCs/>
          <w:sz w:val="22"/>
          <w:szCs w:val="22"/>
        </w:rPr>
        <w:tab/>
      </w:r>
      <w:r w:rsidR="00696901">
        <w:rPr>
          <w:rFonts w:ascii="Arial" w:hAnsi="Arial" w:cs="Arial"/>
          <w:b/>
          <w:bCs/>
          <w:sz w:val="22"/>
          <w:szCs w:val="22"/>
        </w:rPr>
        <w:tab/>
      </w:r>
      <w:r w:rsidR="00696901">
        <w:rPr>
          <w:rFonts w:ascii="Arial" w:hAnsi="Arial" w:cs="Arial"/>
          <w:b/>
          <w:bCs/>
          <w:sz w:val="22"/>
          <w:szCs w:val="22"/>
        </w:rPr>
        <w:tab/>
      </w:r>
      <w:r w:rsidR="00696901">
        <w:rPr>
          <w:rFonts w:ascii="Arial" w:hAnsi="Arial" w:cs="Arial"/>
          <w:b/>
          <w:bCs/>
          <w:sz w:val="22"/>
          <w:szCs w:val="22"/>
        </w:rPr>
        <w:tab/>
      </w:r>
      <w:r w:rsidR="00696901">
        <w:rPr>
          <w:rFonts w:ascii="Arial" w:hAnsi="Arial" w:cs="Arial"/>
          <w:b/>
          <w:bCs/>
          <w:sz w:val="22"/>
          <w:szCs w:val="22"/>
        </w:rPr>
        <w:tab/>
      </w:r>
    </w:p>
    <w:p w:rsidR="00A733C6" w:rsidRDefault="00A733C6" w:rsidP="007B61ED">
      <w:pPr>
        <w:rPr>
          <w:rFonts w:ascii="Arial" w:hAnsi="Arial" w:cs="Arial"/>
          <w:b/>
          <w:bCs/>
          <w:sz w:val="22"/>
          <w:szCs w:val="22"/>
        </w:rPr>
      </w:pPr>
    </w:p>
    <w:p w:rsidR="00CE151C" w:rsidRDefault="00CE151C" w:rsidP="0069313D">
      <w:pPr>
        <w:tabs>
          <w:tab w:val="left" w:pos="6585"/>
        </w:tabs>
        <w:rPr>
          <w:rFonts w:ascii="Arial" w:hAnsi="Arial" w:cs="Arial"/>
          <w:b/>
          <w:bCs/>
          <w:sz w:val="22"/>
          <w:szCs w:val="22"/>
        </w:rPr>
      </w:pPr>
    </w:p>
    <w:p w:rsidR="007D2868" w:rsidRDefault="007D2868" w:rsidP="0069313D">
      <w:pPr>
        <w:tabs>
          <w:tab w:val="left" w:pos="6585"/>
        </w:tabs>
        <w:rPr>
          <w:rFonts w:ascii="Arial" w:hAnsi="Arial" w:cs="Arial"/>
          <w:b/>
          <w:bCs/>
          <w:sz w:val="22"/>
          <w:szCs w:val="22"/>
        </w:rPr>
      </w:pPr>
    </w:p>
    <w:p w:rsidR="006D03F9" w:rsidRPr="0033393D" w:rsidRDefault="00A733C6" w:rsidP="0069313D">
      <w:pPr>
        <w:tabs>
          <w:tab w:val="left" w:pos="6585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36054" w:rsidRDefault="00536054">
      <w:pPr>
        <w:rPr>
          <w:rFonts w:ascii="Arial" w:hAnsi="Arial" w:cs="Arial"/>
          <w:sz w:val="22"/>
          <w:szCs w:val="22"/>
        </w:rPr>
      </w:pPr>
    </w:p>
    <w:p w:rsidR="005D5F1C" w:rsidRDefault="00F219A0" w:rsidP="005D5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ieur le </w:t>
      </w:r>
      <w:r w:rsidR="00707E78">
        <w:rPr>
          <w:rFonts w:ascii="Arial" w:hAnsi="Arial" w:cs="Arial"/>
          <w:sz w:val="22"/>
          <w:szCs w:val="22"/>
        </w:rPr>
        <w:t>Président</w:t>
      </w:r>
      <w:r w:rsidR="00E8238B">
        <w:rPr>
          <w:rFonts w:ascii="Arial" w:hAnsi="Arial" w:cs="Arial"/>
          <w:sz w:val="22"/>
          <w:szCs w:val="22"/>
        </w:rPr>
        <w:t>,</w:t>
      </w:r>
    </w:p>
    <w:p w:rsidR="00B657E0" w:rsidRDefault="00B657E0" w:rsidP="005D5F1C">
      <w:pPr>
        <w:rPr>
          <w:rFonts w:ascii="Arial" w:hAnsi="Arial" w:cs="Arial"/>
          <w:sz w:val="22"/>
          <w:szCs w:val="22"/>
        </w:rPr>
      </w:pPr>
    </w:p>
    <w:p w:rsidR="0050568A" w:rsidRDefault="00707E78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uite au</w:t>
      </w:r>
      <w:r w:rsidR="00E8238B">
        <w:rPr>
          <w:rFonts w:ascii="Arial" w:eastAsia="Calibri" w:hAnsi="Arial" w:cs="Arial"/>
          <w:sz w:val="22"/>
          <w:szCs w:val="22"/>
          <w:lang w:eastAsia="en-US"/>
        </w:rPr>
        <w:t>x récents évènements et compte ten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 mes convictions personnelles, je souhaite, par la présente, vo</w:t>
      </w:r>
      <w:r w:rsidR="00E8238B">
        <w:rPr>
          <w:rFonts w:ascii="Arial" w:eastAsia="Calibri" w:hAnsi="Arial" w:cs="Arial"/>
          <w:sz w:val="22"/>
          <w:szCs w:val="22"/>
          <w:lang w:eastAsia="en-US"/>
        </w:rPr>
        <w:t>us faire part du choix que j’</w:t>
      </w:r>
      <w:r w:rsidR="00B657E0">
        <w:rPr>
          <w:rFonts w:ascii="Arial" w:eastAsia="Calibri" w:hAnsi="Arial" w:cs="Arial"/>
          <w:sz w:val="22"/>
          <w:szCs w:val="22"/>
          <w:lang w:eastAsia="en-US"/>
        </w:rPr>
        <w:t xml:space="preserve">ai fait en vue </w:t>
      </w:r>
      <w:r w:rsidR="00E8238B">
        <w:rPr>
          <w:rFonts w:ascii="Arial" w:eastAsia="Calibri" w:hAnsi="Arial" w:cs="Arial"/>
          <w:sz w:val="22"/>
          <w:szCs w:val="22"/>
          <w:lang w:eastAsia="en-US"/>
        </w:rPr>
        <w:t>de l’élection à l’Assemblée de Martiniqu</w:t>
      </w:r>
      <w:r w:rsidR="00B657E0">
        <w:rPr>
          <w:rFonts w:ascii="Arial" w:eastAsia="Calibri" w:hAnsi="Arial" w:cs="Arial"/>
          <w:sz w:val="22"/>
          <w:szCs w:val="22"/>
          <w:lang w:eastAsia="en-US"/>
        </w:rPr>
        <w:t xml:space="preserve">e. J’ai </w:t>
      </w:r>
      <w:r w:rsidR="00E823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6423">
        <w:rPr>
          <w:rFonts w:ascii="Arial" w:eastAsia="Calibri" w:hAnsi="Arial" w:cs="Arial"/>
          <w:sz w:val="22"/>
          <w:szCs w:val="22"/>
          <w:lang w:eastAsia="en-US"/>
        </w:rPr>
        <w:t xml:space="preserve">décidé d’apporter </w:t>
      </w:r>
      <w:r w:rsidR="00E8238B">
        <w:rPr>
          <w:rFonts w:ascii="Arial" w:eastAsia="Calibri" w:hAnsi="Arial" w:cs="Arial"/>
          <w:sz w:val="22"/>
          <w:szCs w:val="22"/>
          <w:lang w:eastAsia="en-US"/>
        </w:rPr>
        <w:t xml:space="preserve">mon soutien et ma participation à la liste d’Union de la Gauche Responsable et, plus précisément, à la partie de celle-ci </w:t>
      </w:r>
      <w:r w:rsidR="00B657E0">
        <w:rPr>
          <w:rFonts w:ascii="Arial" w:eastAsia="Calibri" w:hAnsi="Arial" w:cs="Arial"/>
          <w:sz w:val="22"/>
          <w:szCs w:val="22"/>
          <w:lang w:eastAsia="en-US"/>
        </w:rPr>
        <w:t>que conduira C</w:t>
      </w:r>
      <w:r w:rsidR="00E8238B">
        <w:rPr>
          <w:rFonts w:ascii="Arial" w:eastAsia="Calibri" w:hAnsi="Arial" w:cs="Arial"/>
          <w:sz w:val="22"/>
          <w:szCs w:val="22"/>
          <w:lang w:eastAsia="en-US"/>
        </w:rPr>
        <w:t>laude LISE dans la section Nord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8238B" w:rsidRDefault="00E8238B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8238B" w:rsidRDefault="00E8238B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effet, je me sens proche des positions de cet homme politique dont j’apprécie tout particulièrement la place qu’il accorde à l’éthique en politique.</w:t>
      </w:r>
    </w:p>
    <w:p w:rsidR="00E8238B" w:rsidRDefault="00E8238B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8238B" w:rsidRDefault="00E8238B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 considère que son expérience acquise dans l’exercice de responsabilités importantes sera très précieuse pour la futur</w:t>
      </w:r>
      <w:r w:rsidR="00584999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ssemblée qui sera confrontée à une conjoncture extrêmement difficile.</w:t>
      </w:r>
    </w:p>
    <w:p w:rsidR="00E8238B" w:rsidRDefault="00E8238B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8238B" w:rsidRDefault="003677AF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="00E8238B">
        <w:rPr>
          <w:rFonts w:ascii="Arial" w:eastAsia="Calibri" w:hAnsi="Arial" w:cs="Arial"/>
          <w:sz w:val="22"/>
          <w:szCs w:val="22"/>
          <w:lang w:eastAsia="en-US"/>
        </w:rPr>
        <w:t xml:space="preserve">e ne peux oublier l’intérêt qu’il a toujours manifesté </w:t>
      </w:r>
      <w:r w:rsidR="00ED3AAF">
        <w:rPr>
          <w:rFonts w:ascii="Arial" w:eastAsia="Calibri" w:hAnsi="Arial" w:cs="Arial"/>
          <w:sz w:val="22"/>
          <w:szCs w:val="22"/>
          <w:lang w:eastAsia="en-US"/>
        </w:rPr>
        <w:t>pour Sainte-Marie</w:t>
      </w:r>
      <w:r w:rsidR="005A6423">
        <w:rPr>
          <w:rFonts w:ascii="Arial" w:eastAsia="Calibri" w:hAnsi="Arial" w:cs="Arial"/>
          <w:sz w:val="22"/>
          <w:szCs w:val="22"/>
          <w:lang w:eastAsia="en-US"/>
        </w:rPr>
        <w:t xml:space="preserve"> notamment à travers les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ctions et réalisations du </w:t>
      </w:r>
      <w:r w:rsidR="00ED3AAF">
        <w:rPr>
          <w:rFonts w:ascii="Arial" w:eastAsia="Calibri" w:hAnsi="Arial" w:cs="Arial"/>
          <w:sz w:val="22"/>
          <w:szCs w:val="22"/>
          <w:lang w:eastAsia="en-US"/>
        </w:rPr>
        <w:t xml:space="preserve"> Cons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l Général sous sa Présidence. Je n’oublie pas non plus </w:t>
      </w:r>
      <w:r w:rsidR="00ED3AAF">
        <w:rPr>
          <w:rFonts w:ascii="Arial" w:eastAsia="Calibri" w:hAnsi="Arial" w:cs="Arial"/>
          <w:sz w:val="22"/>
          <w:szCs w:val="22"/>
          <w:lang w:eastAsia="en-US"/>
        </w:rPr>
        <w:t xml:space="preserve">le soutien qu’il m’a apporté lors de la campagne électorale qui a abouti à mon élection, ni celui qu’il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ous a </w:t>
      </w:r>
      <w:r w:rsidR="00ED3AAF">
        <w:rPr>
          <w:rFonts w:ascii="Arial" w:eastAsia="Calibri" w:hAnsi="Arial" w:cs="Arial"/>
          <w:sz w:val="22"/>
          <w:szCs w:val="22"/>
          <w:lang w:eastAsia="en-US"/>
        </w:rPr>
        <w:t xml:space="preserve">apporté à vous-même </w:t>
      </w:r>
      <w:r>
        <w:rPr>
          <w:rFonts w:ascii="Arial" w:eastAsia="Calibri" w:hAnsi="Arial" w:cs="Arial"/>
          <w:sz w:val="22"/>
          <w:szCs w:val="22"/>
          <w:lang w:eastAsia="en-US"/>
        </w:rPr>
        <w:t>à l’occasion</w:t>
      </w:r>
      <w:r w:rsidR="00ED3AAF">
        <w:rPr>
          <w:rFonts w:ascii="Arial" w:eastAsia="Calibri" w:hAnsi="Arial" w:cs="Arial"/>
          <w:sz w:val="22"/>
          <w:szCs w:val="22"/>
          <w:lang w:eastAsia="en-US"/>
        </w:rPr>
        <w:t xml:space="preserve"> de vos d</w:t>
      </w:r>
      <w:r>
        <w:rPr>
          <w:rFonts w:ascii="Arial" w:eastAsia="Calibri" w:hAnsi="Arial" w:cs="Arial"/>
          <w:sz w:val="22"/>
          <w:szCs w:val="22"/>
          <w:lang w:eastAsia="en-US"/>
        </w:rPr>
        <w:t>ifférentes élections</w:t>
      </w:r>
      <w:r w:rsidR="00ED3AA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D3AAF" w:rsidRDefault="00ED3AAF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D3AAF" w:rsidRDefault="00ED3AAF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a reconnaissance est, en effet, une vertu que je garde de mon éducation et à laquelle je suis  attaché.</w:t>
      </w:r>
    </w:p>
    <w:p w:rsidR="00ED3AAF" w:rsidRDefault="00ED3AAF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57E0" w:rsidRDefault="00ED3AAF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on choix, opéré en toute indépendance et transparence, est parfaitement désintéressé</w:t>
      </w:r>
      <w:r w:rsidR="003677AF">
        <w:rPr>
          <w:rFonts w:ascii="Arial" w:eastAsia="Calibri" w:hAnsi="Arial" w:cs="Arial"/>
          <w:sz w:val="22"/>
          <w:szCs w:val="22"/>
          <w:lang w:eastAsia="en-US"/>
        </w:rPr>
        <w:t>. En dehors de la fidélité</w:t>
      </w:r>
      <w:r w:rsidR="00B657E0">
        <w:rPr>
          <w:rFonts w:ascii="Arial" w:eastAsia="Calibri" w:hAnsi="Arial" w:cs="Arial"/>
          <w:sz w:val="22"/>
          <w:szCs w:val="22"/>
          <w:lang w:eastAsia="en-US"/>
        </w:rPr>
        <w:t xml:space="preserve"> à un homme qui m’honore de son amitié, ce choix est avant tout dicté par la conception que j’ai de l’intérêt général, celui de Sainte-Marie, celui du Nord et celui de la Martinique.</w:t>
      </w:r>
    </w:p>
    <w:p w:rsidR="00B657E0" w:rsidRDefault="00B657E0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57E0" w:rsidRDefault="00B657E0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 vous prie donc de prendre acte de ma position et d’en faire part aux membres du M.I.P.</w:t>
      </w:r>
    </w:p>
    <w:p w:rsidR="00B657E0" w:rsidRDefault="00B657E0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07E78" w:rsidRDefault="00B657E0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 vous prie d’agréer, Monsieur le Président, mes cordiales salutations</w:t>
      </w:r>
      <w:r w:rsidR="00254C7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07E78" w:rsidRDefault="00707E78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07E78" w:rsidRDefault="00707E78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07E78" w:rsidRDefault="00707E78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07E78" w:rsidRDefault="00707E78" w:rsidP="006A78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4C72" w:rsidRDefault="00254C72" w:rsidP="005D5F1C">
      <w:pPr>
        <w:rPr>
          <w:rFonts w:ascii="Arial" w:hAnsi="Arial" w:cs="Arial"/>
          <w:sz w:val="22"/>
          <w:szCs w:val="22"/>
        </w:rPr>
      </w:pPr>
    </w:p>
    <w:p w:rsidR="00254C72" w:rsidRDefault="00254C72" w:rsidP="005D5F1C">
      <w:pPr>
        <w:rPr>
          <w:rFonts w:ascii="Arial" w:hAnsi="Arial" w:cs="Arial"/>
          <w:sz w:val="22"/>
          <w:szCs w:val="22"/>
        </w:rPr>
      </w:pPr>
    </w:p>
    <w:p w:rsidR="004666B3" w:rsidRDefault="00707E78" w:rsidP="005D5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ppolyte </w:t>
      </w:r>
      <w:r w:rsidR="004666B3">
        <w:rPr>
          <w:rFonts w:ascii="Arial" w:hAnsi="Arial" w:cs="Arial"/>
          <w:sz w:val="22"/>
          <w:szCs w:val="22"/>
        </w:rPr>
        <w:t>Eric COURSET</w:t>
      </w:r>
    </w:p>
    <w:sectPr w:rsidR="004666B3" w:rsidSect="00916FA4">
      <w:footerReference w:type="even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EC" w:rsidRDefault="003B58EC">
      <w:r>
        <w:separator/>
      </w:r>
    </w:p>
  </w:endnote>
  <w:endnote w:type="continuationSeparator" w:id="0">
    <w:p w:rsidR="003B58EC" w:rsidRDefault="003B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DF" w:rsidRDefault="004977DF" w:rsidP="00A36F4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77DF" w:rsidRDefault="004977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EC" w:rsidRDefault="003B58EC">
      <w:r>
        <w:separator/>
      </w:r>
    </w:p>
  </w:footnote>
  <w:footnote w:type="continuationSeparator" w:id="0">
    <w:p w:rsidR="003B58EC" w:rsidRDefault="003B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210"/>
    <w:multiLevelType w:val="hybridMultilevel"/>
    <w:tmpl w:val="5A18E0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659B"/>
    <w:multiLevelType w:val="hybridMultilevel"/>
    <w:tmpl w:val="60948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83E01"/>
    <w:multiLevelType w:val="hybridMultilevel"/>
    <w:tmpl w:val="F23CB1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5799A"/>
    <w:multiLevelType w:val="hybridMultilevel"/>
    <w:tmpl w:val="93A829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C5177"/>
    <w:multiLevelType w:val="hybridMultilevel"/>
    <w:tmpl w:val="F098A7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F2771"/>
    <w:multiLevelType w:val="multilevel"/>
    <w:tmpl w:val="F09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A118A"/>
    <w:multiLevelType w:val="hybridMultilevel"/>
    <w:tmpl w:val="0D48E4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E0435"/>
    <w:multiLevelType w:val="hybridMultilevel"/>
    <w:tmpl w:val="D7D81C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7649A4"/>
    <w:multiLevelType w:val="hybridMultilevel"/>
    <w:tmpl w:val="B058B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53113"/>
    <w:multiLevelType w:val="hybridMultilevel"/>
    <w:tmpl w:val="AC0A92AC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24D"/>
    <w:rsid w:val="00010362"/>
    <w:rsid w:val="00045850"/>
    <w:rsid w:val="00046126"/>
    <w:rsid w:val="00064B68"/>
    <w:rsid w:val="00067E56"/>
    <w:rsid w:val="000903F2"/>
    <w:rsid w:val="000A34E8"/>
    <w:rsid w:val="000B4BDE"/>
    <w:rsid w:val="000C1F1A"/>
    <w:rsid w:val="000C2A1C"/>
    <w:rsid w:val="000C3DF7"/>
    <w:rsid w:val="000D2E00"/>
    <w:rsid w:val="000D51A8"/>
    <w:rsid w:val="000D7B02"/>
    <w:rsid w:val="000E5984"/>
    <w:rsid w:val="000F30BB"/>
    <w:rsid w:val="0010383A"/>
    <w:rsid w:val="00140D8F"/>
    <w:rsid w:val="00142D78"/>
    <w:rsid w:val="001549C4"/>
    <w:rsid w:val="00160021"/>
    <w:rsid w:val="00160E10"/>
    <w:rsid w:val="00170B38"/>
    <w:rsid w:val="00171A99"/>
    <w:rsid w:val="00185C2E"/>
    <w:rsid w:val="001866C6"/>
    <w:rsid w:val="001B5E30"/>
    <w:rsid w:val="001C5239"/>
    <w:rsid w:val="001F0655"/>
    <w:rsid w:val="002006B4"/>
    <w:rsid w:val="00204437"/>
    <w:rsid w:val="00225C7C"/>
    <w:rsid w:val="00225FE3"/>
    <w:rsid w:val="00235FB5"/>
    <w:rsid w:val="002439CA"/>
    <w:rsid w:val="002471C6"/>
    <w:rsid w:val="00254421"/>
    <w:rsid w:val="00254C72"/>
    <w:rsid w:val="002601DF"/>
    <w:rsid w:val="00260C28"/>
    <w:rsid w:val="00261E7F"/>
    <w:rsid w:val="00275A90"/>
    <w:rsid w:val="00290C72"/>
    <w:rsid w:val="0029224D"/>
    <w:rsid w:val="00293B50"/>
    <w:rsid w:val="002974FC"/>
    <w:rsid w:val="002A2CA1"/>
    <w:rsid w:val="002B5DDB"/>
    <w:rsid w:val="002C14E3"/>
    <w:rsid w:val="002C3C12"/>
    <w:rsid w:val="002D027D"/>
    <w:rsid w:val="002F5217"/>
    <w:rsid w:val="0030335D"/>
    <w:rsid w:val="003101EE"/>
    <w:rsid w:val="0033393D"/>
    <w:rsid w:val="003511A0"/>
    <w:rsid w:val="003677AF"/>
    <w:rsid w:val="00370E18"/>
    <w:rsid w:val="00371231"/>
    <w:rsid w:val="00396542"/>
    <w:rsid w:val="003A15AA"/>
    <w:rsid w:val="003B046B"/>
    <w:rsid w:val="003B0B77"/>
    <w:rsid w:val="003B58EC"/>
    <w:rsid w:val="003C1D0B"/>
    <w:rsid w:val="003C32D4"/>
    <w:rsid w:val="003C5CAF"/>
    <w:rsid w:val="003C748A"/>
    <w:rsid w:val="003D00E1"/>
    <w:rsid w:val="003F08C8"/>
    <w:rsid w:val="003F13C4"/>
    <w:rsid w:val="00426385"/>
    <w:rsid w:val="00447B06"/>
    <w:rsid w:val="004557AF"/>
    <w:rsid w:val="004616E7"/>
    <w:rsid w:val="004666B3"/>
    <w:rsid w:val="004977DF"/>
    <w:rsid w:val="004A78FD"/>
    <w:rsid w:val="004B1993"/>
    <w:rsid w:val="004B2693"/>
    <w:rsid w:val="004D0DF6"/>
    <w:rsid w:val="004E18A6"/>
    <w:rsid w:val="004F5CC3"/>
    <w:rsid w:val="004F770F"/>
    <w:rsid w:val="00503EA9"/>
    <w:rsid w:val="0050568A"/>
    <w:rsid w:val="00515DB4"/>
    <w:rsid w:val="00517C37"/>
    <w:rsid w:val="005214BD"/>
    <w:rsid w:val="005232C2"/>
    <w:rsid w:val="0053032D"/>
    <w:rsid w:val="00536054"/>
    <w:rsid w:val="005452CF"/>
    <w:rsid w:val="005624C9"/>
    <w:rsid w:val="00584999"/>
    <w:rsid w:val="005925BD"/>
    <w:rsid w:val="00595419"/>
    <w:rsid w:val="005A6423"/>
    <w:rsid w:val="005C2E8C"/>
    <w:rsid w:val="005D0A6E"/>
    <w:rsid w:val="005D5F1C"/>
    <w:rsid w:val="005D702E"/>
    <w:rsid w:val="005E167A"/>
    <w:rsid w:val="005E1FF7"/>
    <w:rsid w:val="005F216B"/>
    <w:rsid w:val="005F2484"/>
    <w:rsid w:val="005F7B11"/>
    <w:rsid w:val="00604743"/>
    <w:rsid w:val="00612079"/>
    <w:rsid w:val="00624DAE"/>
    <w:rsid w:val="00637B6A"/>
    <w:rsid w:val="006416CC"/>
    <w:rsid w:val="006438F8"/>
    <w:rsid w:val="0066137E"/>
    <w:rsid w:val="006879EF"/>
    <w:rsid w:val="0069313D"/>
    <w:rsid w:val="00696901"/>
    <w:rsid w:val="0069786A"/>
    <w:rsid w:val="006A035C"/>
    <w:rsid w:val="006A402E"/>
    <w:rsid w:val="006A78BD"/>
    <w:rsid w:val="006B1E99"/>
    <w:rsid w:val="006D03F9"/>
    <w:rsid w:val="006D74F4"/>
    <w:rsid w:val="007055B6"/>
    <w:rsid w:val="00707E78"/>
    <w:rsid w:val="00714609"/>
    <w:rsid w:val="00720DA8"/>
    <w:rsid w:val="00726FBC"/>
    <w:rsid w:val="00736C56"/>
    <w:rsid w:val="007520E7"/>
    <w:rsid w:val="007617C4"/>
    <w:rsid w:val="00771045"/>
    <w:rsid w:val="00790DF8"/>
    <w:rsid w:val="007928EA"/>
    <w:rsid w:val="00793082"/>
    <w:rsid w:val="007B4C77"/>
    <w:rsid w:val="007B61ED"/>
    <w:rsid w:val="007B6973"/>
    <w:rsid w:val="007B7F82"/>
    <w:rsid w:val="007D2868"/>
    <w:rsid w:val="007F01E9"/>
    <w:rsid w:val="008267E5"/>
    <w:rsid w:val="00847252"/>
    <w:rsid w:val="008478E9"/>
    <w:rsid w:val="00847CA4"/>
    <w:rsid w:val="00852970"/>
    <w:rsid w:val="0086343A"/>
    <w:rsid w:val="00863966"/>
    <w:rsid w:val="00870F69"/>
    <w:rsid w:val="00875AB8"/>
    <w:rsid w:val="00896CCE"/>
    <w:rsid w:val="008C5CC7"/>
    <w:rsid w:val="008D51B8"/>
    <w:rsid w:val="008D5335"/>
    <w:rsid w:val="008E12C7"/>
    <w:rsid w:val="008F4A4C"/>
    <w:rsid w:val="0091089B"/>
    <w:rsid w:val="0091342E"/>
    <w:rsid w:val="00916FA4"/>
    <w:rsid w:val="00927C6E"/>
    <w:rsid w:val="00932340"/>
    <w:rsid w:val="009337FC"/>
    <w:rsid w:val="00942E6F"/>
    <w:rsid w:val="0095127A"/>
    <w:rsid w:val="0095761E"/>
    <w:rsid w:val="0097102F"/>
    <w:rsid w:val="009721B8"/>
    <w:rsid w:val="009835E3"/>
    <w:rsid w:val="009C015D"/>
    <w:rsid w:val="009C1229"/>
    <w:rsid w:val="009C53E8"/>
    <w:rsid w:val="009D39EE"/>
    <w:rsid w:val="009D7358"/>
    <w:rsid w:val="009E0DE3"/>
    <w:rsid w:val="009E5A7B"/>
    <w:rsid w:val="00A12543"/>
    <w:rsid w:val="00A1462E"/>
    <w:rsid w:val="00A22CC0"/>
    <w:rsid w:val="00A36F4A"/>
    <w:rsid w:val="00A37DFD"/>
    <w:rsid w:val="00A41822"/>
    <w:rsid w:val="00A42B32"/>
    <w:rsid w:val="00A70269"/>
    <w:rsid w:val="00A733C6"/>
    <w:rsid w:val="00A87ED8"/>
    <w:rsid w:val="00A922EA"/>
    <w:rsid w:val="00A93517"/>
    <w:rsid w:val="00A937BF"/>
    <w:rsid w:val="00A97757"/>
    <w:rsid w:val="00AB6ECB"/>
    <w:rsid w:val="00AD20BD"/>
    <w:rsid w:val="00AE75A6"/>
    <w:rsid w:val="00B069A2"/>
    <w:rsid w:val="00B162CF"/>
    <w:rsid w:val="00B2208C"/>
    <w:rsid w:val="00B23A48"/>
    <w:rsid w:val="00B24C0C"/>
    <w:rsid w:val="00B25B07"/>
    <w:rsid w:val="00B5101C"/>
    <w:rsid w:val="00B537EA"/>
    <w:rsid w:val="00B571E0"/>
    <w:rsid w:val="00B61657"/>
    <w:rsid w:val="00B657E0"/>
    <w:rsid w:val="00B73237"/>
    <w:rsid w:val="00B82803"/>
    <w:rsid w:val="00B84E18"/>
    <w:rsid w:val="00B865F4"/>
    <w:rsid w:val="00B86DAE"/>
    <w:rsid w:val="00B97C99"/>
    <w:rsid w:val="00BA0599"/>
    <w:rsid w:val="00BB469F"/>
    <w:rsid w:val="00BB74D3"/>
    <w:rsid w:val="00BB7531"/>
    <w:rsid w:val="00C04C9F"/>
    <w:rsid w:val="00C105E4"/>
    <w:rsid w:val="00C26782"/>
    <w:rsid w:val="00C46989"/>
    <w:rsid w:val="00C749D0"/>
    <w:rsid w:val="00C74A52"/>
    <w:rsid w:val="00CA198F"/>
    <w:rsid w:val="00CA1A84"/>
    <w:rsid w:val="00CB0ABF"/>
    <w:rsid w:val="00CD06E3"/>
    <w:rsid w:val="00CE151C"/>
    <w:rsid w:val="00CF6166"/>
    <w:rsid w:val="00D00AFB"/>
    <w:rsid w:val="00D105EF"/>
    <w:rsid w:val="00D15D3F"/>
    <w:rsid w:val="00D17C83"/>
    <w:rsid w:val="00D548D0"/>
    <w:rsid w:val="00D63886"/>
    <w:rsid w:val="00D67106"/>
    <w:rsid w:val="00D8215E"/>
    <w:rsid w:val="00D969EA"/>
    <w:rsid w:val="00D97A49"/>
    <w:rsid w:val="00DB1DFC"/>
    <w:rsid w:val="00DD7AD0"/>
    <w:rsid w:val="00DF18CD"/>
    <w:rsid w:val="00DF3178"/>
    <w:rsid w:val="00E0789A"/>
    <w:rsid w:val="00E10E40"/>
    <w:rsid w:val="00E1202A"/>
    <w:rsid w:val="00E341BC"/>
    <w:rsid w:val="00E429D8"/>
    <w:rsid w:val="00E45D78"/>
    <w:rsid w:val="00E4652A"/>
    <w:rsid w:val="00E8238B"/>
    <w:rsid w:val="00E86EE3"/>
    <w:rsid w:val="00EA1B33"/>
    <w:rsid w:val="00EA1C47"/>
    <w:rsid w:val="00EA73FE"/>
    <w:rsid w:val="00EC1C7C"/>
    <w:rsid w:val="00EC7E78"/>
    <w:rsid w:val="00ED3AAF"/>
    <w:rsid w:val="00EE6A1E"/>
    <w:rsid w:val="00EF41C1"/>
    <w:rsid w:val="00EF429B"/>
    <w:rsid w:val="00F219A0"/>
    <w:rsid w:val="00F24762"/>
    <w:rsid w:val="00F260CF"/>
    <w:rsid w:val="00F42393"/>
    <w:rsid w:val="00F4472F"/>
    <w:rsid w:val="00F70279"/>
    <w:rsid w:val="00F82964"/>
    <w:rsid w:val="00F97B53"/>
    <w:rsid w:val="00FB07B0"/>
    <w:rsid w:val="00FD3411"/>
    <w:rsid w:val="00FD6760"/>
    <w:rsid w:val="00FE00A4"/>
    <w:rsid w:val="00FE4F75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143D8F-D020-4F86-9E52-845BA75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CD06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D06E3"/>
  </w:style>
  <w:style w:type="paragraph" w:styleId="En-tte">
    <w:name w:val="header"/>
    <w:basedOn w:val="Normal"/>
    <w:rsid w:val="00CD06E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C1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B41-67C5-498B-B450-F43A2D3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me M</vt:lpstr>
    </vt:vector>
  </TitlesOfParts>
  <Company>Particulier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M</dc:title>
  <dc:subject/>
  <dc:creator>Marie Therese Burtschy</dc:creator>
  <cp:keywords/>
  <cp:lastModifiedBy>Charly Yole</cp:lastModifiedBy>
  <cp:revision>2</cp:revision>
  <cp:lastPrinted>2015-02-28T15:41:00Z</cp:lastPrinted>
  <dcterms:created xsi:type="dcterms:W3CDTF">2015-03-04T01:18:00Z</dcterms:created>
  <dcterms:modified xsi:type="dcterms:W3CDTF">2015-03-04T01:18:00Z</dcterms:modified>
</cp:coreProperties>
</file>